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3E3E00" w14:textId="77777777" w:rsidR="00E83311" w:rsidRDefault="00E83311" w:rsidP="00E83311">
      <w:pPr>
        <w:rPr>
          <w:rFonts w:ascii="Arial" w:hAnsi="Arial"/>
          <w:b/>
          <w:sz w:val="32"/>
        </w:rPr>
      </w:pPr>
    </w:p>
    <w:p w14:paraId="6D70933C" w14:textId="77777777" w:rsidR="00E83311" w:rsidRDefault="00E83311" w:rsidP="00E83311">
      <w:pPr>
        <w:jc w:val="center"/>
        <w:rPr>
          <w:rFonts w:ascii="Arial" w:hAnsi="Arial"/>
          <w:b/>
          <w:sz w:val="32"/>
        </w:rPr>
      </w:pPr>
    </w:p>
    <w:p w14:paraId="2440E165" w14:textId="7C769CF6" w:rsidR="003478F9" w:rsidRDefault="003A0CFA" w:rsidP="00E8331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urnierm</w:t>
      </w:r>
      <w:r w:rsidR="003478F9">
        <w:rPr>
          <w:rFonts w:ascii="Arial" w:hAnsi="Arial"/>
          <w:b/>
          <w:sz w:val="32"/>
        </w:rPr>
        <w:t>eldung</w:t>
      </w:r>
    </w:p>
    <w:p w14:paraId="68139B8F" w14:textId="77777777" w:rsidR="003478F9" w:rsidRDefault="003478F9">
      <w:pPr>
        <w:jc w:val="center"/>
        <w:rPr>
          <w:rFonts w:ascii="Arial" w:hAnsi="Arial"/>
          <w:sz w:val="22"/>
        </w:rPr>
      </w:pPr>
    </w:p>
    <w:p w14:paraId="53439BCF" w14:textId="404E24D1" w:rsidR="003478F9" w:rsidRDefault="003478F9">
      <w:pPr>
        <w:tabs>
          <w:tab w:val="left" w:pos="3119"/>
        </w:tabs>
        <w:spacing w:before="120"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Name des Vereins / Verbandes:</w:t>
      </w:r>
      <w:r>
        <w:rPr>
          <w:rFonts w:ascii="Arial" w:hAnsi="Arial"/>
          <w:sz w:val="22"/>
        </w:rPr>
        <w:tab/>
      </w:r>
      <w:r w:rsidR="003A0CFA">
        <w:rPr>
          <w:rFonts w:ascii="Arial" w:hAnsi="Arial"/>
          <w:sz w:val="22"/>
        </w:rPr>
        <w:tab/>
      </w:r>
    </w:p>
    <w:p w14:paraId="63BD2C63" w14:textId="77777777" w:rsidR="003478F9" w:rsidRDefault="003478F9">
      <w:pPr>
        <w:tabs>
          <w:tab w:val="left" w:pos="3119"/>
        </w:tabs>
        <w:spacing w:before="120"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Name des Sportwartes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6B5CCA26" w14:textId="10E737AD" w:rsidR="003478F9" w:rsidRDefault="003478F9">
      <w:pPr>
        <w:tabs>
          <w:tab w:val="left" w:pos="3119"/>
        </w:tabs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schrift des Sportwartes</w:t>
      </w:r>
      <w:r w:rsidR="003A0CFA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379460A0" w14:textId="3BC20574" w:rsidR="003A0CFA" w:rsidRPr="003A0CFA" w:rsidRDefault="003A0CFA">
      <w:pPr>
        <w:tabs>
          <w:tab w:val="left" w:pos="3119"/>
        </w:tabs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obil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-Mail:</w:t>
      </w:r>
    </w:p>
    <w:p w14:paraId="61C3FB21" w14:textId="114FA1D8" w:rsidR="003478F9" w:rsidRDefault="003478F9">
      <w:pPr>
        <w:tabs>
          <w:tab w:val="left" w:pos="3119"/>
        </w:tabs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portveranstaltung</w:t>
      </w:r>
      <w:r w:rsidR="003A0CFA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36860D69" w14:textId="3700A593" w:rsidR="003478F9" w:rsidRDefault="003478F9">
      <w:pPr>
        <w:tabs>
          <w:tab w:val="left" w:pos="3119"/>
        </w:tabs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tum und Ort</w:t>
      </w:r>
      <w:r w:rsidR="003A0CFA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FBD489D" w14:textId="2EDCC488" w:rsidR="003478F9" w:rsidRDefault="003478F9">
      <w:pPr>
        <w:tabs>
          <w:tab w:val="left" w:pos="3119"/>
        </w:tabs>
        <w:spacing w:before="120" w:line="360" w:lineRule="auto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>Name des Obmannes</w:t>
      </w:r>
      <w:r w:rsidR="003A0CFA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B979637" w14:textId="666C5DDC" w:rsidR="003478F9" w:rsidRDefault="003478F9">
      <w:pPr>
        <w:tabs>
          <w:tab w:val="left" w:pos="3119"/>
        </w:tabs>
        <w:spacing w:before="120" w:line="360" w:lineRule="auto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>Programm an</w:t>
      </w:r>
      <w:r w:rsidR="003A0CFA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tbl>
      <w:tblPr>
        <w:tblW w:w="0" w:type="auto"/>
        <w:tblInd w:w="-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2268"/>
        <w:gridCol w:w="2268"/>
        <w:gridCol w:w="1701"/>
        <w:gridCol w:w="2850"/>
      </w:tblGrid>
      <w:tr w:rsidR="003478F9" w14:paraId="38229B77" w14:textId="77777777" w:rsidTr="00932E3A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A7406" w14:textId="77777777" w:rsidR="003478F9" w:rsidRDefault="003478F9">
            <w:pPr>
              <w:tabs>
                <w:tab w:val="left" w:pos="3119"/>
              </w:tabs>
              <w:snapToGrid w:val="0"/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ieler-</w:t>
            </w:r>
          </w:p>
          <w:p w14:paraId="1BF2054A" w14:textId="77777777" w:rsidR="003478F9" w:rsidRDefault="003478F9">
            <w:pPr>
              <w:tabs>
                <w:tab w:val="left" w:pos="3119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1AC25" w14:textId="77777777" w:rsidR="003478F9" w:rsidRDefault="003478F9">
            <w:pPr>
              <w:tabs>
                <w:tab w:val="left" w:pos="3119"/>
              </w:tabs>
              <w:snapToGrid w:val="0"/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5CD20" w14:textId="77777777" w:rsidR="003478F9" w:rsidRDefault="003478F9">
            <w:pPr>
              <w:tabs>
                <w:tab w:val="left" w:pos="3119"/>
              </w:tabs>
              <w:snapToGrid w:val="0"/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CB1B9E" w14:textId="77777777" w:rsidR="003478F9" w:rsidRDefault="003478F9">
            <w:pPr>
              <w:tabs>
                <w:tab w:val="left" w:pos="3119"/>
              </w:tabs>
              <w:snapToGrid w:val="0"/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tag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51D1" w14:textId="77777777" w:rsidR="003478F9" w:rsidRDefault="003478F9">
            <w:pPr>
              <w:tabs>
                <w:tab w:val="left" w:pos="3119"/>
              </w:tabs>
              <w:snapToGrid w:val="0"/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rmerke des Veranstalters</w:t>
            </w:r>
          </w:p>
        </w:tc>
      </w:tr>
      <w:tr w:rsidR="003A0CFA" w14:paraId="201238F3" w14:textId="77777777" w:rsidTr="004814B5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E439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A16D4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9EBB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282C00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CBB18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3A0CFA" w14:paraId="4D90FB70" w14:textId="77777777" w:rsidTr="004814B5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F82B6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6886A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0D91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16353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0D24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3A0CFA" w14:paraId="32507588" w14:textId="77777777" w:rsidTr="004814B5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ADDF7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2440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64B9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D5CCE5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2562B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  <w:tr w:rsidR="003A0CFA" w14:paraId="141EABB0" w14:textId="77777777" w:rsidTr="004814B5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A7F0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C919C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AC4F9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339E2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05A22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  <w:tr w:rsidR="003A0CFA" w14:paraId="791540AD" w14:textId="77777777" w:rsidTr="004814B5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3089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C016A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0CE9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DF1279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47EE7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3A0CFA" w14:paraId="35A7CD96" w14:textId="77777777" w:rsidTr="004814B5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281B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26601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0182B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8C015D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D1B29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3A0CFA" w14:paraId="1C1B4D73" w14:textId="77777777" w:rsidTr="004814B5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B73B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00DB4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A7FDE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845F3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0326D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3A0CFA" w14:paraId="6D61AB78" w14:textId="77777777" w:rsidTr="004814B5">
        <w:trPr>
          <w:trHeight w:val="7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7040D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3474F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35A59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1DC818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30A9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</w:tbl>
    <w:p w14:paraId="56FBFFF8" w14:textId="77777777" w:rsidR="003478F9" w:rsidRDefault="003478F9">
      <w:pPr>
        <w:tabs>
          <w:tab w:val="left" w:pos="3119"/>
        </w:tabs>
        <w:spacing w:before="120"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chiedsrichter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3354"/>
        <w:gridCol w:w="3292"/>
      </w:tblGrid>
      <w:tr w:rsidR="003478F9" w14:paraId="30CD6559" w14:textId="77777777" w:rsidTr="00932E3A">
        <w:tc>
          <w:tcPr>
            <w:tcW w:w="3354" w:type="dxa"/>
            <w:shd w:val="clear" w:color="auto" w:fill="auto"/>
          </w:tcPr>
          <w:p w14:paraId="1C97C428" w14:textId="77777777" w:rsidR="003478F9" w:rsidRDefault="003478F9">
            <w:pPr>
              <w:tabs>
                <w:tab w:val="left" w:pos="3119"/>
              </w:tabs>
              <w:snapToGrid w:val="0"/>
              <w:spacing w:before="120"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chtspieler (Klasse)</w:t>
            </w:r>
          </w:p>
        </w:tc>
        <w:tc>
          <w:tcPr>
            <w:tcW w:w="3354" w:type="dxa"/>
            <w:shd w:val="clear" w:color="auto" w:fill="auto"/>
          </w:tcPr>
          <w:p w14:paraId="054CFE10" w14:textId="77777777" w:rsidR="003478F9" w:rsidRDefault="003478F9">
            <w:pPr>
              <w:tabs>
                <w:tab w:val="left" w:pos="3119"/>
              </w:tabs>
              <w:snapToGrid w:val="0"/>
              <w:spacing w:before="120"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ieler (Klasse)</w:t>
            </w:r>
          </w:p>
        </w:tc>
        <w:tc>
          <w:tcPr>
            <w:tcW w:w="3292" w:type="dxa"/>
            <w:shd w:val="clear" w:color="auto" w:fill="auto"/>
          </w:tcPr>
          <w:p w14:paraId="75BB62E2" w14:textId="77777777" w:rsidR="003478F9" w:rsidRDefault="003478F9">
            <w:pPr>
              <w:tabs>
                <w:tab w:val="left" w:pos="3119"/>
              </w:tabs>
              <w:snapToGrid w:val="0"/>
              <w:spacing w:before="120"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merkung</w:t>
            </w:r>
          </w:p>
        </w:tc>
      </w:tr>
      <w:tr w:rsidR="003A0CFA" w14:paraId="1DDEB06E" w14:textId="77777777" w:rsidTr="00932E3A">
        <w:tc>
          <w:tcPr>
            <w:tcW w:w="3354" w:type="dxa"/>
            <w:shd w:val="clear" w:color="auto" w:fill="auto"/>
          </w:tcPr>
          <w:p w14:paraId="52B5DAE0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354" w:type="dxa"/>
            <w:shd w:val="clear" w:color="auto" w:fill="auto"/>
          </w:tcPr>
          <w:p w14:paraId="259AB186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  <w:vMerge w:val="restart"/>
            <w:shd w:val="clear" w:color="auto" w:fill="auto"/>
          </w:tcPr>
          <w:p w14:paraId="3A99159B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3A0CFA" w14:paraId="4433937A" w14:textId="77777777" w:rsidTr="00932E3A">
        <w:tc>
          <w:tcPr>
            <w:tcW w:w="3354" w:type="dxa"/>
            <w:shd w:val="clear" w:color="auto" w:fill="auto"/>
          </w:tcPr>
          <w:p w14:paraId="03232CA1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354" w:type="dxa"/>
            <w:shd w:val="clear" w:color="auto" w:fill="auto"/>
          </w:tcPr>
          <w:p w14:paraId="7773C698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14:paraId="2F96B892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3A0CFA" w14:paraId="282E7A58" w14:textId="77777777" w:rsidTr="00932E3A">
        <w:tc>
          <w:tcPr>
            <w:tcW w:w="3354" w:type="dxa"/>
            <w:shd w:val="clear" w:color="auto" w:fill="auto"/>
          </w:tcPr>
          <w:p w14:paraId="09AD9261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354" w:type="dxa"/>
            <w:shd w:val="clear" w:color="auto" w:fill="auto"/>
          </w:tcPr>
          <w:p w14:paraId="62D54BA8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14:paraId="2BC4639E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3A0CFA" w14:paraId="68882A4F" w14:textId="77777777" w:rsidTr="00932E3A">
        <w:tc>
          <w:tcPr>
            <w:tcW w:w="3354" w:type="dxa"/>
            <w:shd w:val="clear" w:color="auto" w:fill="auto"/>
          </w:tcPr>
          <w:p w14:paraId="1A18428F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354" w:type="dxa"/>
            <w:shd w:val="clear" w:color="auto" w:fill="auto"/>
          </w:tcPr>
          <w:p w14:paraId="2FBE3175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14:paraId="2E7C1040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3A0CFA" w14:paraId="4121F34D" w14:textId="77777777" w:rsidTr="00932E3A">
        <w:tc>
          <w:tcPr>
            <w:tcW w:w="3354" w:type="dxa"/>
            <w:shd w:val="clear" w:color="auto" w:fill="auto"/>
          </w:tcPr>
          <w:p w14:paraId="4ACC0858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354" w:type="dxa"/>
            <w:shd w:val="clear" w:color="auto" w:fill="auto"/>
          </w:tcPr>
          <w:p w14:paraId="1068E42D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14:paraId="23063B69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3A0CFA" w14:paraId="1E55395A" w14:textId="77777777" w:rsidTr="00932E3A">
        <w:tc>
          <w:tcPr>
            <w:tcW w:w="3354" w:type="dxa"/>
            <w:shd w:val="clear" w:color="auto" w:fill="auto"/>
          </w:tcPr>
          <w:p w14:paraId="4E7FA7BD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354" w:type="dxa"/>
            <w:shd w:val="clear" w:color="auto" w:fill="auto"/>
          </w:tcPr>
          <w:p w14:paraId="1252E48A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14:paraId="111644AC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  <w:tr w:rsidR="003A0CFA" w14:paraId="629CAE9F" w14:textId="77777777" w:rsidTr="00932E3A">
        <w:tc>
          <w:tcPr>
            <w:tcW w:w="3354" w:type="dxa"/>
            <w:shd w:val="clear" w:color="auto" w:fill="auto"/>
          </w:tcPr>
          <w:p w14:paraId="4685F462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3354" w:type="dxa"/>
            <w:shd w:val="clear" w:color="auto" w:fill="auto"/>
          </w:tcPr>
          <w:p w14:paraId="1BFD2068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14:paraId="58D0F039" w14:textId="77777777" w:rsidR="003A0CFA" w:rsidRDefault="003A0CFA">
            <w:pPr>
              <w:tabs>
                <w:tab w:val="left" w:pos="3119"/>
              </w:tabs>
              <w:snapToGrid w:val="0"/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</w:tbl>
    <w:p w14:paraId="126A88E6" w14:textId="77777777" w:rsidR="00932E3A" w:rsidRDefault="00932E3A" w:rsidP="00932E3A">
      <w:pPr>
        <w:rPr>
          <w:rFonts w:ascii="Arial" w:hAnsi="Arial"/>
          <w:sz w:val="22"/>
        </w:rPr>
      </w:pPr>
    </w:p>
    <w:p w14:paraId="26D3E1CF" w14:textId="6EC1516F" w:rsidR="003478F9" w:rsidRDefault="00932E3A" w:rsidP="006F7393">
      <w:pPr>
        <w:pStyle w:val="Fuzeile"/>
        <w:tabs>
          <w:tab w:val="left" w:pos="5670"/>
        </w:tabs>
      </w:pPr>
      <w:r>
        <w:rPr>
          <w:rFonts w:ascii="Arial" w:hAnsi="Arial"/>
          <w:sz w:val="22"/>
        </w:rPr>
        <w:t>Ort, Datum</w:t>
      </w:r>
      <w:r w:rsidR="003A0CFA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Unterschrift</w:t>
      </w:r>
      <w:r w:rsidR="003A0CFA">
        <w:rPr>
          <w:rFonts w:ascii="Arial" w:hAnsi="Arial"/>
          <w:sz w:val="22"/>
        </w:rPr>
        <w:t>:</w:t>
      </w:r>
    </w:p>
    <w:sectPr w:rsidR="003478F9">
      <w:headerReference w:type="default" r:id="rId7"/>
      <w:pgSz w:w="11906" w:h="16838"/>
      <w:pgMar w:top="1418" w:right="851" w:bottom="851" w:left="1134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8BA7" w14:textId="77777777" w:rsidR="00920665" w:rsidRDefault="00920665">
      <w:r>
        <w:separator/>
      </w:r>
    </w:p>
  </w:endnote>
  <w:endnote w:type="continuationSeparator" w:id="0">
    <w:p w14:paraId="5D093FBF" w14:textId="77777777" w:rsidR="00920665" w:rsidRDefault="0092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2BDF" w14:textId="77777777" w:rsidR="00920665" w:rsidRDefault="00920665">
      <w:r>
        <w:separator/>
      </w:r>
    </w:p>
  </w:footnote>
  <w:footnote w:type="continuationSeparator" w:id="0">
    <w:p w14:paraId="03A711C3" w14:textId="77777777" w:rsidR="00920665" w:rsidRDefault="0092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C193" w14:textId="17C85BCE" w:rsidR="003478F9" w:rsidRPr="003A0CFA" w:rsidRDefault="00E83311">
    <w:pPr>
      <w:pStyle w:val="Kopfzeile"/>
      <w:tabs>
        <w:tab w:val="left" w:pos="851"/>
      </w:tabs>
      <w:rPr>
        <w:rFonts w:ascii="Arial" w:hAnsi="Arial" w:cs="Arial"/>
        <w:b/>
        <w:bCs/>
        <w:i/>
        <w:iCs/>
        <w:color w:val="153D63" w:themeColor="text2" w:themeTint="E6"/>
        <w:sz w:val="40"/>
      </w:rPr>
    </w:pPr>
    <w:r>
      <w:rPr>
        <w:noProof/>
      </w:rPr>
      <mc:AlternateContent>
        <mc:Choice Requires="wps">
          <w:drawing>
            <wp:anchor distT="0" distB="0" distL="89535" distR="89535" simplePos="0" relativeHeight="251663872" behindDoc="0" locked="0" layoutInCell="1" allowOverlap="1" wp14:anchorId="490F9FA2" wp14:editId="30380057">
              <wp:simplePos x="0" y="0"/>
              <wp:positionH relativeFrom="page">
                <wp:posOffset>142875</wp:posOffset>
              </wp:positionH>
              <wp:positionV relativeFrom="paragraph">
                <wp:posOffset>-66675</wp:posOffset>
              </wp:positionV>
              <wp:extent cx="1122045" cy="901700"/>
              <wp:effectExtent l="0" t="0" r="20955" b="12700"/>
              <wp:wrapSquare wrapText="largest"/>
              <wp:docPr id="17855891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901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D8EEB" w14:textId="1A4B920A" w:rsidR="00E83311" w:rsidRDefault="00E83311" w:rsidP="00E83311">
                          <w:pPr>
                            <w:spacing w:before="120"/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22"/>
                            </w:rPr>
                            <w:t>Vereonskürzel</w:t>
                          </w:r>
                          <w:proofErr w:type="spellEnd"/>
                        </w:p>
                        <w:p w14:paraId="6B0D5445" w14:textId="77777777" w:rsidR="00E83311" w:rsidRDefault="00E83311" w:rsidP="00E83311">
                          <w:pPr>
                            <w:spacing w:before="120"/>
                            <w:jc w:val="center"/>
                            <w:rPr>
                              <w:rFonts w:ascii="Arial" w:hAnsi="Arial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F9F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.25pt;margin-top:-5.25pt;width:88.35pt;height:71pt;z-index:25166387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" strokeweight="1pt">
              <v:fill opacity="0"/>
              <v:textbox inset="1pt,0,0,1pt">
                <w:txbxContent>
                  <w:p w14:paraId="7D0D8EEB" w14:textId="1A4B920A" w:rsidR="00E83311" w:rsidRDefault="00E83311" w:rsidP="00E83311">
                    <w:pPr>
                      <w:spacing w:before="120"/>
                      <w:jc w:val="center"/>
                      <w:rPr>
                        <w:rFonts w:ascii="Arial" w:hAnsi="Arial"/>
                        <w:sz w:val="22"/>
                      </w:rPr>
                    </w:pPr>
                    <w:proofErr w:type="spellStart"/>
                    <w:r>
                      <w:rPr>
                        <w:rFonts w:ascii="Arial" w:hAnsi="Arial"/>
                        <w:sz w:val="22"/>
                      </w:rPr>
                      <w:t>Vereonskürzel</w:t>
                    </w:r>
                    <w:proofErr w:type="spellEnd"/>
                  </w:p>
                  <w:p w14:paraId="6B0D5445" w14:textId="77777777" w:rsidR="00E83311" w:rsidRDefault="00E83311" w:rsidP="00E83311">
                    <w:pPr>
                      <w:spacing w:before="120"/>
                      <w:jc w:val="center"/>
                      <w:rPr>
                        <w:rFonts w:ascii="Arial" w:hAnsi="Arial"/>
                        <w:sz w:val="28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1824" behindDoc="0" locked="0" layoutInCell="1" allowOverlap="1" wp14:anchorId="323DEF62" wp14:editId="242E93D9">
              <wp:simplePos x="0" y="0"/>
              <wp:positionH relativeFrom="page">
                <wp:posOffset>6315075</wp:posOffset>
              </wp:positionH>
              <wp:positionV relativeFrom="paragraph">
                <wp:posOffset>-146050</wp:posOffset>
              </wp:positionV>
              <wp:extent cx="1122045" cy="901700"/>
              <wp:effectExtent l="0" t="0" r="20955" b="12700"/>
              <wp:wrapSquare wrapText="largest"/>
              <wp:docPr id="129776859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901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296A5" w14:textId="77777777" w:rsidR="00E83311" w:rsidRDefault="00E83311" w:rsidP="00E83311">
                          <w:pPr>
                            <w:spacing w:before="120"/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Spielklasse</w:t>
                          </w:r>
                        </w:p>
                        <w:p w14:paraId="7AA9E68B" w14:textId="77777777" w:rsidR="00E83311" w:rsidRDefault="00E83311" w:rsidP="00E83311">
                          <w:pPr>
                            <w:spacing w:before="120"/>
                            <w:jc w:val="center"/>
                            <w:rPr>
                              <w:rFonts w:ascii="Arial" w:hAnsi="Arial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DEF62" id="_x0000_s1027" type="#_x0000_t202" style="position:absolute;margin-left:497.25pt;margin-top:-11.5pt;width:88.35pt;height:71pt;z-index:25166182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" strokeweight="1pt">
              <v:fill opacity="0"/>
              <v:textbox inset="1pt,0,0,1pt">
                <w:txbxContent>
                  <w:p w14:paraId="089296A5" w14:textId="77777777" w:rsidR="00E83311" w:rsidRDefault="00E83311" w:rsidP="00E83311">
                    <w:pPr>
                      <w:spacing w:before="120"/>
                      <w:jc w:val="center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Spielklasse</w:t>
                    </w:r>
                  </w:p>
                  <w:p w14:paraId="7AA9E68B" w14:textId="77777777" w:rsidR="00E83311" w:rsidRDefault="00E83311" w:rsidP="00E83311">
                    <w:pPr>
                      <w:spacing w:before="120"/>
                      <w:jc w:val="center"/>
                      <w:rPr>
                        <w:rFonts w:ascii="Arial" w:hAnsi="Arial"/>
                        <w:sz w:val="28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A0CFA">
      <w:rPr>
        <w:noProof/>
      </w:rPr>
      <w:drawing>
        <wp:anchor distT="0" distB="0" distL="114300" distR="114300" simplePos="0" relativeHeight="251659776" behindDoc="0" locked="0" layoutInCell="1" allowOverlap="1" wp14:anchorId="6DF87572" wp14:editId="24A9F5AD">
          <wp:simplePos x="0" y="0"/>
          <wp:positionH relativeFrom="column">
            <wp:posOffset>4413885</wp:posOffset>
          </wp:positionH>
          <wp:positionV relativeFrom="paragraph">
            <wp:posOffset>-60325</wp:posOffset>
          </wp:positionV>
          <wp:extent cx="1123950" cy="809625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8F9" w:rsidRPr="003A0CFA">
      <w:rPr>
        <w:rFonts w:ascii="Arial" w:hAnsi="Arial" w:cs="Arial"/>
        <w:b/>
        <w:bCs/>
        <w:i/>
        <w:iCs/>
        <w:color w:val="153D63" w:themeColor="text2" w:themeTint="E6"/>
        <w:sz w:val="40"/>
      </w:rPr>
      <w:t>D</w:t>
    </w:r>
    <w:r w:rsidR="00932E3A" w:rsidRPr="003A0CFA">
      <w:rPr>
        <w:rFonts w:ascii="Arial" w:hAnsi="Arial" w:cs="Arial"/>
        <w:b/>
        <w:bCs/>
        <w:i/>
        <w:iCs/>
        <w:color w:val="153D63" w:themeColor="text2" w:themeTint="E6"/>
        <w:sz w:val="40"/>
      </w:rPr>
      <w:t>eutscher</w:t>
    </w:r>
    <w:r w:rsidR="003478F9" w:rsidRPr="003A0CFA">
      <w:rPr>
        <w:rFonts w:ascii="Arial" w:hAnsi="Arial" w:cs="Arial"/>
        <w:b/>
        <w:bCs/>
        <w:i/>
        <w:iCs/>
        <w:color w:val="153D63" w:themeColor="text2" w:themeTint="E6"/>
        <w:sz w:val="40"/>
      </w:rPr>
      <w:t xml:space="preserve"> K</w:t>
    </w:r>
    <w:r w:rsidR="00932E3A" w:rsidRPr="003A0CFA">
      <w:rPr>
        <w:rFonts w:ascii="Arial" w:hAnsi="Arial" w:cs="Arial"/>
        <w:b/>
        <w:bCs/>
        <w:i/>
        <w:iCs/>
        <w:color w:val="153D63" w:themeColor="text2" w:themeTint="E6"/>
        <w:sz w:val="40"/>
      </w:rPr>
      <w:t>anu</w:t>
    </w:r>
    <w:r w:rsidR="003478F9" w:rsidRPr="003A0CFA">
      <w:rPr>
        <w:rFonts w:ascii="Arial" w:hAnsi="Arial" w:cs="Arial"/>
        <w:b/>
        <w:bCs/>
        <w:i/>
        <w:iCs/>
        <w:color w:val="153D63" w:themeColor="text2" w:themeTint="E6"/>
        <w:sz w:val="40"/>
      </w:rPr>
      <w:t>-V</w:t>
    </w:r>
    <w:r w:rsidR="00932E3A" w:rsidRPr="003A0CFA">
      <w:rPr>
        <w:rFonts w:ascii="Arial" w:hAnsi="Arial" w:cs="Arial"/>
        <w:b/>
        <w:bCs/>
        <w:i/>
        <w:iCs/>
        <w:color w:val="153D63" w:themeColor="text2" w:themeTint="E6"/>
        <w:sz w:val="40"/>
      </w:rPr>
      <w:t>erband</w:t>
    </w:r>
    <w:r w:rsidR="003478F9" w:rsidRPr="003A0CFA">
      <w:rPr>
        <w:rFonts w:ascii="Arial" w:hAnsi="Arial" w:cs="Arial"/>
        <w:b/>
        <w:bCs/>
        <w:i/>
        <w:iCs/>
        <w:color w:val="153D63" w:themeColor="text2" w:themeTint="E6"/>
        <w:sz w:val="40"/>
      </w:rPr>
      <w:t xml:space="preserve"> </w:t>
    </w:r>
    <w:r w:rsidR="00932E3A" w:rsidRPr="003A0CFA">
      <w:rPr>
        <w:rFonts w:ascii="Arial" w:hAnsi="Arial" w:cs="Arial"/>
        <w:b/>
        <w:bCs/>
        <w:i/>
        <w:iCs/>
        <w:color w:val="153D63" w:themeColor="text2" w:themeTint="E6"/>
        <w:sz w:val="40"/>
      </w:rPr>
      <w:t>e</w:t>
    </w:r>
    <w:r w:rsidR="003478F9" w:rsidRPr="003A0CFA">
      <w:rPr>
        <w:rFonts w:ascii="Arial" w:hAnsi="Arial" w:cs="Arial"/>
        <w:b/>
        <w:bCs/>
        <w:i/>
        <w:iCs/>
        <w:color w:val="153D63" w:themeColor="text2" w:themeTint="E6"/>
        <w:sz w:val="40"/>
      </w:rPr>
      <w:t>.V.</w:t>
    </w:r>
    <w:r w:rsidR="003A0CFA" w:rsidRPr="003A0CFA">
      <w:t xml:space="preserve"> </w:t>
    </w:r>
  </w:p>
  <w:p w14:paraId="1C83D901" w14:textId="3B35BE0A" w:rsidR="003478F9" w:rsidRPr="003A0CFA" w:rsidRDefault="003478F9">
    <w:pPr>
      <w:pStyle w:val="Kopfzeile"/>
      <w:tabs>
        <w:tab w:val="left" w:pos="851"/>
      </w:tabs>
      <w:rPr>
        <w:rFonts w:ascii="Arial" w:hAnsi="Arial" w:cs="Arial"/>
        <w:b/>
        <w:bCs/>
        <w:color w:val="153D63" w:themeColor="text2" w:themeTint="E6"/>
        <w:sz w:val="24"/>
      </w:rPr>
    </w:pPr>
    <w:r w:rsidRPr="003A0CFA">
      <w:rPr>
        <w:rFonts w:ascii="Arial" w:hAnsi="Arial" w:cs="Arial"/>
        <w:b/>
        <w:bCs/>
        <w:color w:val="153D63" w:themeColor="text2" w:themeTint="E6"/>
        <w:sz w:val="32"/>
        <w:szCs w:val="24"/>
      </w:rPr>
      <w:t>Ressort Kanu</w:t>
    </w:r>
    <w:r w:rsidR="003A0CFA" w:rsidRPr="003A0CFA">
      <w:rPr>
        <w:rFonts w:ascii="Arial" w:hAnsi="Arial" w:cs="Arial"/>
        <w:b/>
        <w:bCs/>
        <w:color w:val="153D63" w:themeColor="text2" w:themeTint="E6"/>
        <w:sz w:val="32"/>
        <w:szCs w:val="24"/>
      </w:rPr>
      <w:t>-P</w:t>
    </w:r>
    <w:r w:rsidRPr="003A0CFA">
      <w:rPr>
        <w:rFonts w:ascii="Arial" w:hAnsi="Arial" w:cs="Arial"/>
        <w:b/>
        <w:bCs/>
        <w:color w:val="153D63" w:themeColor="text2" w:themeTint="E6"/>
        <w:sz w:val="32"/>
        <w:szCs w:val="24"/>
      </w:rPr>
      <w:t>o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83"/>
    <w:rsid w:val="00086311"/>
    <w:rsid w:val="002A33BF"/>
    <w:rsid w:val="003478F9"/>
    <w:rsid w:val="003A0CFA"/>
    <w:rsid w:val="004E4783"/>
    <w:rsid w:val="006F7393"/>
    <w:rsid w:val="00920665"/>
    <w:rsid w:val="00932E3A"/>
    <w:rsid w:val="00B20CCC"/>
    <w:rsid w:val="00B55BBE"/>
    <w:rsid w:val="00D97DD3"/>
    <w:rsid w:val="00E8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27074C"/>
  <w15:chartTrackingRefBased/>
  <w15:docId w15:val="{C3A724F9-2EA5-4DB7-AD7A-0416A29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next w:val="Standard"/>
    <w:pPr>
      <w:pBdr>
        <w:bottom w:val="single" w:sz="8" w:space="1" w:color="000000"/>
        <w:right w:val="single" w:sz="8" w:space="1" w:color="000000"/>
      </w:pBdr>
      <w:spacing w:before="120"/>
      <w:jc w:val="center"/>
    </w:pPr>
    <w:rPr>
      <w:rFonts w:ascii="Arial" w:hAnsi="Arial"/>
      <w:sz w:val="32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93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932E3A"/>
    <w:rPr>
      <w:i/>
      <w:iCs/>
    </w:rPr>
  </w:style>
  <w:style w:type="paragraph" w:styleId="KeinLeerraum">
    <w:name w:val="No Spacing"/>
    <w:uiPriority w:val="1"/>
    <w:qFormat/>
    <w:rsid w:val="00D97DD3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kanu.de/srv/designset/_ts_1515749495000/_repo/current/files/logo_im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3458-D13C-401D-BD17-D6C9EA89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V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V</dc:title>
  <dc:subject>Meldung Turnier</dc:subject>
  <dc:creator>Arend Riegel</dc:creator>
  <cp:keywords/>
  <cp:lastModifiedBy>Nimz, Jacob</cp:lastModifiedBy>
  <cp:revision>4</cp:revision>
  <cp:lastPrinted>2007-01-24T16:15:00Z</cp:lastPrinted>
  <dcterms:created xsi:type="dcterms:W3CDTF">2024-03-13T10:40:00Z</dcterms:created>
  <dcterms:modified xsi:type="dcterms:W3CDTF">2024-03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7841438</vt:i4>
  </property>
  <property fmtid="{D5CDD505-2E9C-101B-9397-08002B2CF9AE}" pid="3" name="_AuthorEmail">
    <vt:lpwstr>kibbel@arcor.de</vt:lpwstr>
  </property>
  <property fmtid="{D5CDD505-2E9C-101B-9397-08002B2CF9AE}" pid="4" name="_AuthorEmailDisplayName">
    <vt:lpwstr>Bjoern &amp; Ortrud Kibbel</vt:lpwstr>
  </property>
  <property fmtid="{D5CDD505-2E9C-101B-9397-08002B2CF9AE}" pid="5" name="_EmailSubject">
    <vt:lpwstr>Meldebögen</vt:lpwstr>
  </property>
  <property fmtid="{D5CDD505-2E9C-101B-9397-08002B2CF9AE}" pid="6" name="_ReviewingToolsShownOnce">
    <vt:lpwstr/>
  </property>
</Properties>
</file>